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653ECCA1" w:rsidR="005A21C2" w:rsidRPr="00F327A7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7E2468" w:rsidRPr="00F327A7">
        <w:rPr>
          <w:sz w:val="44"/>
          <w:szCs w:val="44"/>
        </w:rPr>
        <w:t>6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4349B356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745415">
        <w:rPr>
          <w:sz w:val="44"/>
          <w:szCs w:val="28"/>
          <w:lang w:val="en-US"/>
        </w:rPr>
        <w:t>JavaScript</w:t>
      </w:r>
      <w:r w:rsidR="00745415" w:rsidRPr="00745415">
        <w:rPr>
          <w:sz w:val="44"/>
          <w:szCs w:val="28"/>
        </w:rPr>
        <w:t xml:space="preserve">: </w:t>
      </w:r>
      <w:r w:rsidR="007E2468">
        <w:rPr>
          <w:sz w:val="44"/>
          <w:szCs w:val="28"/>
        </w:rPr>
        <w:t xml:space="preserve">работа с </w:t>
      </w:r>
      <w:r w:rsidR="007E2468">
        <w:rPr>
          <w:sz w:val="44"/>
          <w:szCs w:val="28"/>
          <w:lang w:val="en-US"/>
        </w:rPr>
        <w:t>DOM</w:t>
      </w:r>
      <w:r w:rsidR="007E2468" w:rsidRPr="00BD66DE">
        <w:rPr>
          <w:sz w:val="44"/>
          <w:szCs w:val="28"/>
        </w:rPr>
        <w:t xml:space="preserve">, </w:t>
      </w:r>
      <w:r w:rsidR="007E2468">
        <w:rPr>
          <w:sz w:val="44"/>
          <w:szCs w:val="28"/>
        </w:rPr>
        <w:t xml:space="preserve">работа с </w:t>
      </w:r>
      <w:r w:rsidR="007E2468">
        <w:rPr>
          <w:sz w:val="44"/>
          <w:szCs w:val="28"/>
          <w:lang w:val="en-US"/>
        </w:rPr>
        <w:t>BOM</w:t>
      </w:r>
      <w:r w:rsidR="00745415" w:rsidRPr="00745415">
        <w:rPr>
          <w:sz w:val="44"/>
          <w:szCs w:val="28"/>
        </w:rPr>
        <w:t>.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74D2863F" w14:textId="77777777" w:rsidR="00C96282" w:rsidRDefault="00C96282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22BB19FE" w:rsidR="00B924A2" w:rsidRPr="00BD66DE" w:rsidRDefault="00BD66DE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ть простую браузерную мини-игру. Изменить </w:t>
      </w:r>
      <w:r>
        <w:rPr>
          <w:sz w:val="28"/>
          <w:lang w:val="en-US"/>
        </w:rPr>
        <w:t>URL</w:t>
      </w:r>
      <w:r w:rsidRPr="00BD66DE">
        <w:rPr>
          <w:sz w:val="28"/>
        </w:rPr>
        <w:t xml:space="preserve"> </w:t>
      </w:r>
      <w:r>
        <w:rPr>
          <w:sz w:val="28"/>
        </w:rPr>
        <w:t xml:space="preserve">текущей страницы, сохранить данные о текущем пути в </w:t>
      </w:r>
      <w:proofErr w:type="spellStart"/>
      <w:r>
        <w:rPr>
          <w:sz w:val="28"/>
          <w:lang w:val="en-US"/>
        </w:rPr>
        <w:t>localStorage</w:t>
      </w:r>
      <w:proofErr w:type="spellEnd"/>
      <w:r w:rsidRPr="00BD66DE">
        <w:rPr>
          <w:sz w:val="28"/>
        </w:rPr>
        <w:t>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6132657E" w:rsidR="00E7194C" w:rsidRPr="00E7194C" w:rsidRDefault="000F173D" w:rsidP="00E719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работать простую браузерную мини-игру.</w:t>
      </w:r>
    </w:p>
    <w:p w14:paraId="64F611F9" w14:textId="216C2C21" w:rsidR="00C5214B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5BF161F5" w:rsidR="00C1002E" w:rsidRPr="00F327A7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F327A7">
        <w:rPr>
          <w:sz w:val="28"/>
        </w:rPr>
        <w:t>была написана простая браузерная игра «Гугл динозаврик».</w:t>
      </w:r>
    </w:p>
    <w:p w14:paraId="69DB3CB9" w14:textId="0479D1EB" w:rsid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F327A7">
        <w:rPr>
          <w:sz w:val="28"/>
          <w:lang w:val="en-US"/>
        </w:rPr>
        <w:t xml:space="preserve"> </w:t>
      </w:r>
      <w:r w:rsidR="00F327A7">
        <w:rPr>
          <w:sz w:val="28"/>
          <w:lang w:val="en-US"/>
        </w:rPr>
        <w:t>index.html</w:t>
      </w:r>
      <w:r w:rsidRPr="00F327A7">
        <w:rPr>
          <w:sz w:val="28"/>
          <w:lang w:val="en-US"/>
        </w:rPr>
        <w:t>:</w:t>
      </w:r>
    </w:p>
    <w:p w14:paraId="7CB05591" w14:textId="0359DE15" w:rsidR="00F327A7" w:rsidRPr="00F327A7" w:rsidRDefault="00F327A7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…</w:t>
      </w:r>
    </w:p>
    <w:p w14:paraId="778DFF56" w14:textId="77777777" w:rsidR="00F327A7" w:rsidRPr="00F327A7" w:rsidRDefault="00F327A7" w:rsidP="00F327A7">
      <w:pPr>
        <w:pStyle w:val="a8"/>
        <w:rPr>
          <w:lang w:val="ru-RU"/>
        </w:rPr>
      </w:pPr>
      <w:r w:rsidRPr="00F327A7">
        <w:rPr>
          <w:lang w:val="ru-RU"/>
        </w:rPr>
        <w:t>&lt;div id="dinoGame"&gt;</w:t>
      </w:r>
    </w:p>
    <w:p w14:paraId="5B145E1B" w14:textId="77777777" w:rsidR="00F327A7" w:rsidRPr="00F327A7" w:rsidRDefault="00F327A7" w:rsidP="00F327A7">
      <w:pPr>
        <w:pStyle w:val="a8"/>
        <w:ind w:firstLine="708"/>
      </w:pPr>
      <w:r w:rsidRPr="00F327A7">
        <w:t>&lt;div id="dino"&gt;&lt;/div&gt;</w:t>
      </w:r>
    </w:p>
    <w:p w14:paraId="40E90A4C" w14:textId="0BE49427" w:rsidR="00F327A7" w:rsidRPr="00F327A7" w:rsidRDefault="00F327A7" w:rsidP="00F327A7">
      <w:pPr>
        <w:pStyle w:val="a8"/>
        <w:ind w:firstLine="708"/>
      </w:pPr>
      <w:r w:rsidRPr="00F327A7">
        <w:t>&lt;div id="cactus" class="animate"&gt;&lt;/div&gt;</w:t>
      </w:r>
    </w:p>
    <w:p w14:paraId="473CE511" w14:textId="38E2BD2B" w:rsidR="00F327A7" w:rsidRPr="00F327A7" w:rsidRDefault="00F327A7" w:rsidP="00F327A7">
      <w:pPr>
        <w:pStyle w:val="a8"/>
      </w:pPr>
      <w:r w:rsidRPr="00F327A7">
        <w:t>      &lt;p class="score"&gt; Score: &lt;span id="scoreToChange"&gt;0&lt;/span&gt;&lt;/p&gt;</w:t>
      </w:r>
    </w:p>
    <w:p w14:paraId="062CA6C1" w14:textId="23DF5800" w:rsidR="00F327A7" w:rsidRPr="00F327A7" w:rsidRDefault="00F327A7" w:rsidP="00F327A7">
      <w:pPr>
        <w:pStyle w:val="a8"/>
      </w:pPr>
      <w:r w:rsidRPr="00F327A7">
        <w:t>     </w:t>
      </w:r>
      <w:r>
        <w:rPr>
          <w:lang w:val="ru-RU"/>
        </w:rPr>
        <w:tab/>
      </w:r>
      <w:r w:rsidRPr="00F327A7">
        <w:t>&lt;div id="deadGameBlock" style="visibility: hidden;"&gt;</w:t>
      </w:r>
    </w:p>
    <w:p w14:paraId="7A05EAF7" w14:textId="081DD36F" w:rsidR="00F327A7" w:rsidRPr="00F327A7" w:rsidRDefault="00F327A7" w:rsidP="00F327A7">
      <w:pPr>
        <w:pStyle w:val="a8"/>
      </w:pPr>
      <w:r w:rsidRPr="00F327A7">
        <w:t>     </w:t>
      </w:r>
      <w:r>
        <w:rPr>
          <w:lang w:val="ru-RU"/>
        </w:rPr>
        <w:tab/>
      </w:r>
      <w:r>
        <w:rPr>
          <w:lang w:val="ru-RU"/>
        </w:rPr>
        <w:tab/>
      </w:r>
      <w:r w:rsidRPr="00F327A7">
        <w:t xml:space="preserve">&lt;p id="loseGame"&gt; </w:t>
      </w:r>
      <w:r w:rsidRPr="00F327A7">
        <w:rPr>
          <w:lang w:val="ru-RU"/>
        </w:rPr>
        <w:t>Потрачено</w:t>
      </w:r>
      <w:r w:rsidRPr="00F327A7">
        <w:t xml:space="preserve"> &lt;/p&gt;</w:t>
      </w:r>
    </w:p>
    <w:p w14:paraId="5013F00E" w14:textId="0C5769CD" w:rsidR="00F327A7" w:rsidRPr="00F327A7" w:rsidRDefault="00F327A7" w:rsidP="00F327A7">
      <w:pPr>
        <w:pStyle w:val="a8"/>
      </w:pPr>
      <w:r w:rsidRPr="00F327A7">
        <w:t>            &lt;button id="retryButtonGame"&gt; Retry &lt;/button&gt;</w:t>
      </w:r>
    </w:p>
    <w:p w14:paraId="5310D9DE" w14:textId="77777777" w:rsidR="00F327A7" w:rsidRDefault="00F327A7" w:rsidP="00F327A7">
      <w:pPr>
        <w:pStyle w:val="a8"/>
        <w:rPr>
          <w:lang w:val="ru-RU"/>
        </w:rPr>
      </w:pPr>
      <w:r w:rsidRPr="00F327A7">
        <w:t>     </w:t>
      </w:r>
      <w:r>
        <w:rPr>
          <w:lang w:val="ru-RU"/>
        </w:rPr>
        <w:t xml:space="preserve"> </w:t>
      </w:r>
      <w:r w:rsidRPr="00F327A7">
        <w:rPr>
          <w:lang w:val="ru-RU"/>
        </w:rPr>
        <w:t>&lt;/div&gt;</w:t>
      </w:r>
    </w:p>
    <w:p w14:paraId="4DF1C053" w14:textId="27ED3B83" w:rsidR="00F327A7" w:rsidRDefault="00F327A7" w:rsidP="00F327A7">
      <w:pPr>
        <w:pStyle w:val="a8"/>
      </w:pPr>
      <w:r w:rsidRPr="00F327A7">
        <w:rPr>
          <w:lang w:val="ru-RU"/>
        </w:rPr>
        <w:t>&lt;/div&gt;</w:t>
      </w:r>
    </w:p>
    <w:p w14:paraId="4556F169" w14:textId="3C524DA4" w:rsidR="00F327A7" w:rsidRPr="00F327A7" w:rsidRDefault="00F327A7" w:rsidP="00F327A7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… </w:t>
      </w:r>
    </w:p>
    <w:p w14:paraId="3240E489" w14:textId="77777777" w:rsidR="00711DDA" w:rsidRPr="00711DDA" w:rsidRDefault="00711DDA" w:rsidP="00F327A7">
      <w:pPr>
        <w:spacing w:line="360" w:lineRule="auto"/>
        <w:jc w:val="both"/>
        <w:rPr>
          <w:sz w:val="20"/>
          <w:szCs w:val="14"/>
          <w:lang w:val="en-US"/>
        </w:rPr>
      </w:pPr>
    </w:p>
    <w:p w14:paraId="5E1FA489" w14:textId="60798DC7" w:rsidR="00F327A7" w:rsidRPr="00F327A7" w:rsidRDefault="00F327A7" w:rsidP="00F327A7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F327A7">
        <w:rPr>
          <w:sz w:val="28"/>
          <w:lang w:val="en-US"/>
        </w:rPr>
        <w:t xml:space="preserve"> </w:t>
      </w:r>
      <w:r>
        <w:rPr>
          <w:sz w:val="28"/>
          <w:lang w:val="en-US"/>
        </w:rPr>
        <w:t>game</w:t>
      </w:r>
      <w:r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F327A7">
        <w:rPr>
          <w:sz w:val="28"/>
          <w:lang w:val="en-US"/>
        </w:rPr>
        <w:t>:</w:t>
      </w:r>
    </w:p>
    <w:p w14:paraId="630A2F50" w14:textId="77777777" w:rsidR="00F327A7" w:rsidRPr="00F327A7" w:rsidRDefault="00F327A7" w:rsidP="00F327A7">
      <w:pPr>
        <w:pStyle w:val="a8"/>
      </w:pPr>
      <w:r w:rsidRPr="00F327A7">
        <w:t>const dino = document.getElementById("dino");</w:t>
      </w:r>
    </w:p>
    <w:p w14:paraId="18C5EDCD" w14:textId="77777777" w:rsidR="00F327A7" w:rsidRPr="00F327A7" w:rsidRDefault="00F327A7" w:rsidP="00F327A7">
      <w:pPr>
        <w:pStyle w:val="a8"/>
      </w:pPr>
      <w:r w:rsidRPr="00F327A7">
        <w:t>const cactus = document.getElementById("cactus");</w:t>
      </w:r>
    </w:p>
    <w:p w14:paraId="7C408DDD" w14:textId="77777777" w:rsidR="00F327A7" w:rsidRPr="00F327A7" w:rsidRDefault="00F327A7" w:rsidP="00F327A7">
      <w:pPr>
        <w:pStyle w:val="a8"/>
      </w:pPr>
    </w:p>
    <w:p w14:paraId="538F408F" w14:textId="77777777" w:rsidR="00F327A7" w:rsidRPr="00F327A7" w:rsidRDefault="00F327A7" w:rsidP="00F327A7">
      <w:pPr>
        <w:pStyle w:val="a8"/>
      </w:pPr>
      <w:r w:rsidRPr="00F327A7">
        <w:t>let score = 0;</w:t>
      </w:r>
    </w:p>
    <w:p w14:paraId="39AC8FBB" w14:textId="77777777" w:rsidR="00F327A7" w:rsidRPr="00F327A7" w:rsidRDefault="00F327A7" w:rsidP="00F327A7">
      <w:pPr>
        <w:pStyle w:val="a8"/>
      </w:pPr>
      <w:r w:rsidRPr="00F327A7">
        <w:t>let passed = false;</w:t>
      </w:r>
    </w:p>
    <w:p w14:paraId="2C12D459" w14:textId="77777777" w:rsidR="00F327A7" w:rsidRPr="00F327A7" w:rsidRDefault="00F327A7" w:rsidP="00F327A7">
      <w:pPr>
        <w:pStyle w:val="a8"/>
      </w:pPr>
      <w:r w:rsidRPr="00F327A7">
        <w:t>let isDead = false;</w:t>
      </w:r>
    </w:p>
    <w:p w14:paraId="696924E2" w14:textId="77777777" w:rsidR="00F327A7" w:rsidRPr="00F327A7" w:rsidRDefault="00F327A7" w:rsidP="00F327A7">
      <w:pPr>
        <w:pStyle w:val="a8"/>
      </w:pPr>
    </w:p>
    <w:p w14:paraId="01B8E80B" w14:textId="77777777" w:rsidR="00F327A7" w:rsidRPr="00F327A7" w:rsidRDefault="00F327A7" w:rsidP="00F327A7">
      <w:pPr>
        <w:pStyle w:val="a8"/>
      </w:pPr>
      <w:r w:rsidRPr="00F327A7">
        <w:t>function jump(){</w:t>
      </w:r>
    </w:p>
    <w:p w14:paraId="2DAA9DBA" w14:textId="77777777" w:rsidR="00F327A7" w:rsidRPr="00F327A7" w:rsidRDefault="00F327A7" w:rsidP="00F327A7">
      <w:pPr>
        <w:pStyle w:val="a8"/>
      </w:pPr>
      <w:r w:rsidRPr="00F327A7">
        <w:t>    if (isDead){</w:t>
      </w:r>
    </w:p>
    <w:p w14:paraId="0571B71A" w14:textId="77777777" w:rsidR="00F327A7" w:rsidRPr="00F327A7" w:rsidRDefault="00F327A7" w:rsidP="00F327A7">
      <w:pPr>
        <w:pStyle w:val="a8"/>
      </w:pPr>
      <w:r w:rsidRPr="00F327A7">
        <w:t>        return;</w:t>
      </w:r>
    </w:p>
    <w:p w14:paraId="768A1258" w14:textId="77777777" w:rsidR="00F327A7" w:rsidRPr="00F327A7" w:rsidRDefault="00F327A7" w:rsidP="00F327A7">
      <w:pPr>
        <w:pStyle w:val="a8"/>
      </w:pPr>
      <w:r w:rsidRPr="00F327A7">
        <w:t>    }</w:t>
      </w:r>
    </w:p>
    <w:p w14:paraId="29EEB920" w14:textId="77777777" w:rsidR="00F327A7" w:rsidRPr="00F327A7" w:rsidRDefault="00F327A7" w:rsidP="00F327A7">
      <w:pPr>
        <w:pStyle w:val="a8"/>
      </w:pPr>
    </w:p>
    <w:p w14:paraId="4640BD8B" w14:textId="77777777" w:rsidR="00F327A7" w:rsidRPr="00F327A7" w:rsidRDefault="00F327A7" w:rsidP="00F327A7">
      <w:pPr>
        <w:pStyle w:val="a8"/>
      </w:pPr>
      <w:r w:rsidRPr="00F327A7">
        <w:t>    if (dino.classList != "jump"){</w:t>
      </w:r>
    </w:p>
    <w:p w14:paraId="3CB44AD3" w14:textId="77777777" w:rsidR="00F327A7" w:rsidRPr="00F327A7" w:rsidRDefault="00F327A7" w:rsidP="00F327A7">
      <w:pPr>
        <w:pStyle w:val="a8"/>
      </w:pPr>
      <w:r w:rsidRPr="00F327A7">
        <w:t>        dino.classList.add("jump");</w:t>
      </w:r>
    </w:p>
    <w:p w14:paraId="6BA74582" w14:textId="77777777" w:rsidR="00F327A7" w:rsidRPr="00F327A7" w:rsidRDefault="00F327A7" w:rsidP="00F327A7">
      <w:pPr>
        <w:pStyle w:val="a8"/>
      </w:pPr>
    </w:p>
    <w:p w14:paraId="0B2289A9" w14:textId="77777777" w:rsidR="00F327A7" w:rsidRPr="00F327A7" w:rsidRDefault="00F327A7" w:rsidP="00F327A7">
      <w:pPr>
        <w:pStyle w:val="a8"/>
      </w:pPr>
      <w:r w:rsidRPr="00F327A7">
        <w:t>        setTimeout(function() {</w:t>
      </w:r>
    </w:p>
    <w:p w14:paraId="4707CE91" w14:textId="77777777" w:rsidR="00F327A7" w:rsidRPr="00F327A7" w:rsidRDefault="00F327A7" w:rsidP="00F327A7">
      <w:pPr>
        <w:pStyle w:val="a8"/>
      </w:pPr>
      <w:r w:rsidRPr="00F327A7">
        <w:t>            dino.classList.remove("jump");</w:t>
      </w:r>
    </w:p>
    <w:p w14:paraId="118C7708" w14:textId="77777777" w:rsidR="00F327A7" w:rsidRPr="00F327A7" w:rsidRDefault="00F327A7" w:rsidP="00F327A7">
      <w:pPr>
        <w:pStyle w:val="a8"/>
      </w:pPr>
      <w:r w:rsidRPr="00F327A7">
        <w:t>        }, 900);</w:t>
      </w:r>
    </w:p>
    <w:p w14:paraId="54BF2607" w14:textId="77777777" w:rsidR="00F327A7" w:rsidRPr="00F327A7" w:rsidRDefault="00F327A7" w:rsidP="00F327A7">
      <w:pPr>
        <w:pStyle w:val="a8"/>
      </w:pPr>
      <w:r w:rsidRPr="00F327A7">
        <w:t>    };</w:t>
      </w:r>
    </w:p>
    <w:p w14:paraId="4422B641" w14:textId="77777777" w:rsidR="00F327A7" w:rsidRPr="00F327A7" w:rsidRDefault="00F327A7" w:rsidP="00F327A7">
      <w:pPr>
        <w:pStyle w:val="a8"/>
      </w:pPr>
      <w:r w:rsidRPr="00F327A7">
        <w:t>};</w:t>
      </w:r>
    </w:p>
    <w:p w14:paraId="02B6C20B" w14:textId="77777777" w:rsidR="00F327A7" w:rsidRPr="00F327A7" w:rsidRDefault="00F327A7" w:rsidP="00F327A7">
      <w:pPr>
        <w:pStyle w:val="a8"/>
      </w:pPr>
    </w:p>
    <w:p w14:paraId="383EDF16" w14:textId="77777777" w:rsidR="00F327A7" w:rsidRPr="00F327A7" w:rsidRDefault="00F327A7" w:rsidP="00F327A7">
      <w:pPr>
        <w:pStyle w:val="a8"/>
      </w:pPr>
      <w:r w:rsidRPr="00F327A7">
        <w:t>document.addEventListener("keydown", function(event){</w:t>
      </w:r>
    </w:p>
    <w:p w14:paraId="5F012696" w14:textId="77777777" w:rsidR="00F327A7" w:rsidRPr="00F327A7" w:rsidRDefault="00F327A7" w:rsidP="00F327A7">
      <w:pPr>
        <w:pStyle w:val="a8"/>
      </w:pPr>
      <w:r w:rsidRPr="00F327A7">
        <w:t>    if (event.key == " "){</w:t>
      </w:r>
    </w:p>
    <w:p w14:paraId="4A321FEF" w14:textId="77777777" w:rsidR="00F327A7" w:rsidRPr="00F327A7" w:rsidRDefault="00F327A7" w:rsidP="00F327A7">
      <w:pPr>
        <w:pStyle w:val="a8"/>
      </w:pPr>
      <w:r w:rsidRPr="00F327A7">
        <w:lastRenderedPageBreak/>
        <w:t>        event.preventDefault();</w:t>
      </w:r>
    </w:p>
    <w:p w14:paraId="7FFFECB0" w14:textId="77777777" w:rsidR="00F327A7" w:rsidRPr="00F327A7" w:rsidRDefault="00F327A7" w:rsidP="00F327A7">
      <w:pPr>
        <w:pStyle w:val="a8"/>
      </w:pPr>
      <w:r w:rsidRPr="00F327A7">
        <w:t>        jump();</w:t>
      </w:r>
    </w:p>
    <w:p w14:paraId="1828061D" w14:textId="77777777" w:rsidR="00F327A7" w:rsidRPr="00F327A7" w:rsidRDefault="00F327A7" w:rsidP="00F327A7">
      <w:pPr>
        <w:pStyle w:val="a8"/>
      </w:pPr>
      <w:r w:rsidRPr="00F327A7">
        <w:t>    };</w:t>
      </w:r>
    </w:p>
    <w:p w14:paraId="527F48D9" w14:textId="77777777" w:rsidR="00F327A7" w:rsidRPr="00F327A7" w:rsidRDefault="00F327A7" w:rsidP="00F327A7">
      <w:pPr>
        <w:pStyle w:val="a8"/>
      </w:pPr>
      <w:r w:rsidRPr="00F327A7">
        <w:t>});</w:t>
      </w:r>
    </w:p>
    <w:p w14:paraId="781A7D27" w14:textId="77777777" w:rsidR="00F327A7" w:rsidRPr="00F327A7" w:rsidRDefault="00F327A7" w:rsidP="00F327A7">
      <w:pPr>
        <w:pStyle w:val="a8"/>
      </w:pPr>
    </w:p>
    <w:p w14:paraId="2B403695" w14:textId="77777777" w:rsidR="00F327A7" w:rsidRPr="00F327A7" w:rsidRDefault="00F327A7" w:rsidP="00F327A7">
      <w:pPr>
        <w:pStyle w:val="a8"/>
      </w:pPr>
      <w:r w:rsidRPr="00F327A7">
        <w:t>setInterval(function() {</w:t>
      </w:r>
    </w:p>
    <w:p w14:paraId="597ABDE1" w14:textId="77777777" w:rsidR="00F327A7" w:rsidRPr="00F327A7" w:rsidRDefault="00F327A7" w:rsidP="00F327A7">
      <w:pPr>
        <w:pStyle w:val="a8"/>
      </w:pPr>
      <w:r w:rsidRPr="00F327A7">
        <w:t>    const baseSpeed = 2;</w:t>
      </w:r>
    </w:p>
    <w:p w14:paraId="54D35314" w14:textId="77777777" w:rsidR="00F327A7" w:rsidRPr="00F327A7" w:rsidRDefault="00F327A7" w:rsidP="00F327A7">
      <w:pPr>
        <w:pStyle w:val="a8"/>
      </w:pPr>
      <w:r w:rsidRPr="00F327A7">
        <w:t>    const minSpeed = 0.6;</w:t>
      </w:r>
    </w:p>
    <w:p w14:paraId="4A270726" w14:textId="77777777" w:rsidR="00F327A7" w:rsidRPr="00F327A7" w:rsidRDefault="00F327A7" w:rsidP="00F327A7">
      <w:pPr>
        <w:pStyle w:val="a8"/>
      </w:pPr>
      <w:r w:rsidRPr="00F327A7">
        <w:t>    cactus.style.animationDuration = `${Math.max(minSpeed, baseSpeed - score * 0.05)}s`;</w:t>
      </w:r>
    </w:p>
    <w:p w14:paraId="564A1153" w14:textId="77777777" w:rsidR="00F327A7" w:rsidRPr="00F327A7" w:rsidRDefault="00F327A7" w:rsidP="00F327A7">
      <w:pPr>
        <w:pStyle w:val="a8"/>
      </w:pPr>
    </w:p>
    <w:p w14:paraId="728772CB" w14:textId="77777777" w:rsidR="00F327A7" w:rsidRPr="00F327A7" w:rsidRDefault="00F327A7" w:rsidP="00F327A7">
      <w:pPr>
        <w:pStyle w:val="a8"/>
      </w:pPr>
      <w:r w:rsidRPr="00F327A7">
        <w:t>    let dinoTop = parseInt(window.getComputedStyle(dino).getPropertyValue("top"));</w:t>
      </w:r>
    </w:p>
    <w:p w14:paraId="514BC730" w14:textId="77777777" w:rsidR="00F327A7" w:rsidRPr="00F327A7" w:rsidRDefault="00F327A7" w:rsidP="00F327A7">
      <w:pPr>
        <w:pStyle w:val="a8"/>
      </w:pPr>
      <w:r w:rsidRPr="00F327A7">
        <w:t>    let cactusLeft = parseInt(window.getComputedStyle(cactus).getPropertyValue("left"));</w:t>
      </w:r>
    </w:p>
    <w:p w14:paraId="63255693" w14:textId="77777777" w:rsidR="00F327A7" w:rsidRPr="00F327A7" w:rsidRDefault="00F327A7" w:rsidP="00F327A7">
      <w:pPr>
        <w:pStyle w:val="a8"/>
      </w:pPr>
      <w:r w:rsidRPr="00F327A7">
        <w:t xml:space="preserve">    </w:t>
      </w:r>
    </w:p>
    <w:p w14:paraId="2A7732F3" w14:textId="77777777" w:rsidR="00F327A7" w:rsidRPr="00F327A7" w:rsidRDefault="00F327A7" w:rsidP="00F327A7">
      <w:pPr>
        <w:pStyle w:val="a8"/>
      </w:pPr>
      <w:r w:rsidRPr="00F327A7">
        <w:t>    if (cactusLeft &lt; 0 &amp;&amp; !passed &amp;&amp; !isDead){</w:t>
      </w:r>
    </w:p>
    <w:p w14:paraId="39EA5D2F" w14:textId="77777777" w:rsidR="00F327A7" w:rsidRPr="00F327A7" w:rsidRDefault="00F327A7" w:rsidP="00F327A7">
      <w:pPr>
        <w:pStyle w:val="a8"/>
      </w:pPr>
      <w:r w:rsidRPr="00F327A7">
        <w:t>        score++;</w:t>
      </w:r>
    </w:p>
    <w:p w14:paraId="6F05A3CC" w14:textId="77777777" w:rsidR="00F327A7" w:rsidRPr="00F327A7" w:rsidRDefault="00F327A7" w:rsidP="00F327A7">
      <w:pPr>
        <w:pStyle w:val="a8"/>
      </w:pPr>
      <w:r w:rsidRPr="00F327A7">
        <w:t>        document.getElementById("scoreToChange").textContent = score;</w:t>
      </w:r>
    </w:p>
    <w:p w14:paraId="4669AD23" w14:textId="77777777" w:rsidR="00F327A7" w:rsidRPr="00F327A7" w:rsidRDefault="00F327A7" w:rsidP="00F327A7">
      <w:pPr>
        <w:pStyle w:val="a8"/>
      </w:pPr>
      <w:r w:rsidRPr="00F327A7">
        <w:t>        passed = true;</w:t>
      </w:r>
    </w:p>
    <w:p w14:paraId="5F24046F" w14:textId="77777777" w:rsidR="00F327A7" w:rsidRPr="00F327A7" w:rsidRDefault="00F327A7" w:rsidP="00F327A7">
      <w:pPr>
        <w:pStyle w:val="a8"/>
      </w:pPr>
      <w:r w:rsidRPr="00F327A7">
        <w:t>    };</w:t>
      </w:r>
    </w:p>
    <w:p w14:paraId="03CB05AC" w14:textId="77777777" w:rsidR="00F327A7" w:rsidRPr="00F327A7" w:rsidRDefault="00F327A7" w:rsidP="00F327A7">
      <w:pPr>
        <w:pStyle w:val="a8"/>
      </w:pPr>
    </w:p>
    <w:p w14:paraId="1EA547D1" w14:textId="77777777" w:rsidR="00F327A7" w:rsidRPr="00F327A7" w:rsidRDefault="00F327A7" w:rsidP="00F327A7">
      <w:pPr>
        <w:pStyle w:val="a8"/>
      </w:pPr>
      <w:r w:rsidRPr="00F327A7">
        <w:t>    if (cactusLeft &gt; 100){</w:t>
      </w:r>
    </w:p>
    <w:p w14:paraId="45C0D678" w14:textId="77777777" w:rsidR="00F327A7" w:rsidRPr="00F327A7" w:rsidRDefault="00F327A7" w:rsidP="00F327A7">
      <w:pPr>
        <w:pStyle w:val="a8"/>
      </w:pPr>
      <w:r w:rsidRPr="00F327A7">
        <w:t>        passed = false;</w:t>
      </w:r>
    </w:p>
    <w:p w14:paraId="11F0A69E" w14:textId="77777777" w:rsidR="00F327A7" w:rsidRPr="00F327A7" w:rsidRDefault="00F327A7" w:rsidP="00F327A7">
      <w:pPr>
        <w:pStyle w:val="a8"/>
      </w:pPr>
      <w:r w:rsidRPr="00F327A7">
        <w:t>    }</w:t>
      </w:r>
    </w:p>
    <w:p w14:paraId="5834B9E3" w14:textId="77777777" w:rsidR="00F327A7" w:rsidRPr="00F327A7" w:rsidRDefault="00F327A7" w:rsidP="00F327A7">
      <w:pPr>
        <w:pStyle w:val="a8"/>
      </w:pPr>
      <w:r w:rsidRPr="00F327A7">
        <w:t xml:space="preserve">    </w:t>
      </w:r>
    </w:p>
    <w:p w14:paraId="79CC2608" w14:textId="77777777" w:rsidR="00F327A7" w:rsidRPr="00F327A7" w:rsidRDefault="00F327A7" w:rsidP="00F327A7">
      <w:pPr>
        <w:pStyle w:val="a8"/>
      </w:pPr>
      <w:r w:rsidRPr="00F327A7">
        <w:t>    if (cactusLeft &lt; 50 &amp;&amp; cactusLeft &gt; 0 &amp;&amp; dinoTop &gt; 290){</w:t>
      </w:r>
    </w:p>
    <w:p w14:paraId="27DC08AE" w14:textId="77777777" w:rsidR="00F327A7" w:rsidRPr="00F327A7" w:rsidRDefault="00F327A7" w:rsidP="00F327A7">
      <w:pPr>
        <w:pStyle w:val="a8"/>
      </w:pPr>
      <w:r w:rsidRPr="00F327A7">
        <w:t>        document.getElementById("deadGameBlock").style.visibility = "visible";</w:t>
      </w:r>
    </w:p>
    <w:p w14:paraId="3F45B3C8" w14:textId="77777777" w:rsidR="00F327A7" w:rsidRPr="00F327A7" w:rsidRDefault="00F327A7" w:rsidP="00F327A7">
      <w:pPr>
        <w:pStyle w:val="a8"/>
      </w:pPr>
      <w:r w:rsidRPr="00F327A7">
        <w:t>        cactus.style.animation = "none";</w:t>
      </w:r>
    </w:p>
    <w:p w14:paraId="700EDED0" w14:textId="77777777" w:rsidR="00F327A7" w:rsidRPr="00F327A7" w:rsidRDefault="00F327A7" w:rsidP="00F327A7">
      <w:pPr>
        <w:pStyle w:val="a8"/>
      </w:pPr>
      <w:r w:rsidRPr="00F327A7">
        <w:t>        document.getElementById("dinoGame").style.backgroundColor = "#262626";</w:t>
      </w:r>
    </w:p>
    <w:p w14:paraId="0586C5A1" w14:textId="77777777" w:rsidR="00F327A7" w:rsidRPr="00F327A7" w:rsidRDefault="00F327A7" w:rsidP="00F327A7">
      <w:pPr>
        <w:pStyle w:val="a8"/>
      </w:pPr>
      <w:r w:rsidRPr="00F327A7">
        <w:t>        isDead = true;</w:t>
      </w:r>
    </w:p>
    <w:p w14:paraId="1E5872E7" w14:textId="77777777" w:rsidR="00F327A7" w:rsidRPr="00F327A7" w:rsidRDefault="00F327A7" w:rsidP="00F327A7">
      <w:pPr>
        <w:pStyle w:val="a8"/>
      </w:pPr>
      <w:r w:rsidRPr="00F327A7">
        <w:t>    };</w:t>
      </w:r>
    </w:p>
    <w:p w14:paraId="423CD159" w14:textId="77777777" w:rsidR="00F327A7" w:rsidRPr="00F327A7" w:rsidRDefault="00F327A7" w:rsidP="00F327A7">
      <w:pPr>
        <w:pStyle w:val="a8"/>
      </w:pPr>
      <w:r w:rsidRPr="00F327A7">
        <w:t>}, 10);</w:t>
      </w:r>
    </w:p>
    <w:p w14:paraId="32381D79" w14:textId="77777777" w:rsidR="00F327A7" w:rsidRPr="00F327A7" w:rsidRDefault="00F327A7" w:rsidP="00F327A7">
      <w:pPr>
        <w:pStyle w:val="a8"/>
      </w:pPr>
    </w:p>
    <w:p w14:paraId="2DCF7224" w14:textId="77777777" w:rsidR="00F327A7" w:rsidRPr="00F327A7" w:rsidRDefault="00F327A7" w:rsidP="00F327A7">
      <w:pPr>
        <w:pStyle w:val="a8"/>
      </w:pPr>
      <w:r w:rsidRPr="00F327A7">
        <w:t>document.getElementById("retryButtonGame").addEventListener("click", function() {</w:t>
      </w:r>
    </w:p>
    <w:p w14:paraId="0A5A97FD" w14:textId="77777777" w:rsidR="00F327A7" w:rsidRPr="00F327A7" w:rsidRDefault="00F327A7" w:rsidP="00F327A7">
      <w:pPr>
        <w:pStyle w:val="a8"/>
      </w:pPr>
      <w:r w:rsidRPr="00F327A7">
        <w:t>    document.getElementById("deadGameBlock").style.visibility = "hidden";</w:t>
      </w:r>
    </w:p>
    <w:p w14:paraId="50856E45" w14:textId="77777777" w:rsidR="00F327A7" w:rsidRPr="00F327A7" w:rsidRDefault="00F327A7" w:rsidP="00F327A7">
      <w:pPr>
        <w:pStyle w:val="a8"/>
      </w:pPr>
      <w:r w:rsidRPr="00F327A7">
        <w:t>    cactus.classList.add("animate");</w:t>
      </w:r>
    </w:p>
    <w:p w14:paraId="29E43119" w14:textId="77777777" w:rsidR="00F327A7" w:rsidRPr="00F327A7" w:rsidRDefault="00F327A7" w:rsidP="00F327A7">
      <w:pPr>
        <w:pStyle w:val="a8"/>
      </w:pPr>
      <w:r w:rsidRPr="00F327A7">
        <w:t>    document.getElementById("dinoGame").style.backgroundColor = "white";</w:t>
      </w:r>
    </w:p>
    <w:p w14:paraId="323C525E" w14:textId="77777777" w:rsidR="00F327A7" w:rsidRPr="00F327A7" w:rsidRDefault="00F327A7" w:rsidP="00F327A7">
      <w:pPr>
        <w:pStyle w:val="a8"/>
      </w:pPr>
      <w:r w:rsidRPr="00F327A7">
        <w:t>    score = 0;</w:t>
      </w:r>
    </w:p>
    <w:p w14:paraId="4F30A229" w14:textId="77777777" w:rsidR="00F327A7" w:rsidRPr="00F327A7" w:rsidRDefault="00F327A7" w:rsidP="00F327A7">
      <w:pPr>
        <w:pStyle w:val="a8"/>
      </w:pPr>
      <w:r w:rsidRPr="00F327A7">
        <w:t>    passed = false;</w:t>
      </w:r>
    </w:p>
    <w:p w14:paraId="17C9D9B6" w14:textId="77777777" w:rsidR="00F327A7" w:rsidRPr="00F327A7" w:rsidRDefault="00F327A7" w:rsidP="00F327A7">
      <w:pPr>
        <w:pStyle w:val="a8"/>
      </w:pPr>
      <w:r w:rsidRPr="00F327A7">
        <w:t>    isDead = false;</w:t>
      </w:r>
    </w:p>
    <w:p w14:paraId="35B1D44A" w14:textId="77777777" w:rsidR="00F327A7" w:rsidRPr="00F327A7" w:rsidRDefault="00F327A7" w:rsidP="00F327A7">
      <w:pPr>
        <w:pStyle w:val="a8"/>
      </w:pPr>
      <w:r w:rsidRPr="00F327A7">
        <w:t>    document.getElementById("scoreToChange").textContent = 0;</w:t>
      </w:r>
    </w:p>
    <w:p w14:paraId="0229E511" w14:textId="77777777" w:rsidR="00F327A7" w:rsidRPr="00F327A7" w:rsidRDefault="00F327A7" w:rsidP="00F327A7">
      <w:pPr>
        <w:pStyle w:val="a8"/>
      </w:pPr>
      <w:r w:rsidRPr="00F327A7">
        <w:t>    cactus.style.animation = `block 2s infinite linear`;</w:t>
      </w:r>
    </w:p>
    <w:p w14:paraId="1C4569E9" w14:textId="77777777" w:rsidR="00F327A7" w:rsidRPr="00F327A7" w:rsidRDefault="00F327A7" w:rsidP="00F327A7">
      <w:pPr>
        <w:pStyle w:val="a8"/>
      </w:pPr>
      <w:r w:rsidRPr="00F327A7">
        <w:t>});</w:t>
      </w:r>
    </w:p>
    <w:p w14:paraId="151C2DEC" w14:textId="4910C609" w:rsidR="00F327A7" w:rsidRDefault="00352C7F" w:rsidP="00E608B4">
      <w:pPr>
        <w:spacing w:line="360" w:lineRule="auto"/>
        <w:jc w:val="center"/>
        <w:rPr>
          <w:sz w:val="28"/>
          <w:szCs w:val="28"/>
          <w:lang w:val="en-US"/>
        </w:rPr>
      </w:pPr>
      <w:r w:rsidRPr="00352C7F">
        <w:rPr>
          <w:sz w:val="28"/>
          <w:szCs w:val="28"/>
          <w:lang w:val="en-US"/>
        </w:rPr>
        <w:lastRenderedPageBreak/>
        <w:drawing>
          <wp:inline distT="0" distB="0" distL="0" distR="0" wp14:anchorId="238A1BA4" wp14:editId="2AAFA130">
            <wp:extent cx="5811057" cy="1720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1" t="1512" r="1092" b="2243"/>
                    <a:stretch/>
                  </pic:blipFill>
                  <pic:spPr bwMode="auto">
                    <a:xfrm>
                      <a:off x="0" y="0"/>
                      <a:ext cx="5817909" cy="172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CC1C" w14:textId="10DDD7EB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Демонстрация работы </w:t>
      </w:r>
      <w:r w:rsidR="00641457">
        <w:rPr>
          <w:sz w:val="28"/>
          <w:szCs w:val="28"/>
        </w:rPr>
        <w:t>написанной игры</w:t>
      </w:r>
      <w:r>
        <w:rPr>
          <w:sz w:val="28"/>
          <w:szCs w:val="28"/>
        </w:rPr>
        <w:t>.</w:t>
      </w:r>
    </w:p>
    <w:p w14:paraId="6C3EFAB3" w14:textId="77777777" w:rsidR="00C65AD5" w:rsidRPr="00E608B4" w:rsidRDefault="00C65AD5" w:rsidP="001A133F">
      <w:pPr>
        <w:spacing w:line="360" w:lineRule="auto"/>
        <w:rPr>
          <w:sz w:val="28"/>
        </w:rPr>
      </w:pPr>
    </w:p>
    <w:p w14:paraId="0782E4AC" w14:textId="4729BDF6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41933EF0" w14:textId="194E7B2D" w:rsidR="001A133F" w:rsidRDefault="001A133F" w:rsidP="001A133F">
      <w:pPr>
        <w:spacing w:line="360" w:lineRule="auto"/>
        <w:ind w:firstLine="709"/>
        <w:jc w:val="both"/>
        <w:rPr>
          <w:sz w:val="28"/>
        </w:rPr>
      </w:pPr>
      <w:r w:rsidRPr="001A133F">
        <w:rPr>
          <w:sz w:val="28"/>
        </w:rPr>
        <w:t>Напи</w:t>
      </w:r>
      <w:r>
        <w:rPr>
          <w:sz w:val="28"/>
        </w:rPr>
        <w:t xml:space="preserve">сать </w:t>
      </w:r>
      <w:r w:rsidRPr="001A133F">
        <w:rPr>
          <w:sz w:val="28"/>
        </w:rPr>
        <w:t xml:space="preserve">функцию, которая будет отслеживать изменения URL текущей страницы и сохранять данные о текущем пути в </w:t>
      </w:r>
      <w:proofErr w:type="spellStart"/>
      <w:r w:rsidRPr="001A133F">
        <w:rPr>
          <w:sz w:val="28"/>
        </w:rPr>
        <w:t>localStorage</w:t>
      </w:r>
      <w:proofErr w:type="spellEnd"/>
      <w:r w:rsidRPr="001A133F">
        <w:rPr>
          <w:sz w:val="28"/>
        </w:rPr>
        <w:t>. Созда</w:t>
      </w:r>
      <w:r>
        <w:rPr>
          <w:sz w:val="28"/>
        </w:rPr>
        <w:t>ть</w:t>
      </w:r>
      <w:r w:rsidRPr="001A133F">
        <w:rPr>
          <w:sz w:val="28"/>
        </w:rPr>
        <w:t xml:space="preserve"> кнопку на странице, которая будет изменять URL текущей страницы при нажатии на неё. При этом данные о текущем пути должны быть сохранены в </w:t>
      </w:r>
      <w:proofErr w:type="spellStart"/>
      <w:r w:rsidRPr="001A133F">
        <w:rPr>
          <w:sz w:val="28"/>
        </w:rPr>
        <w:t>localStorage</w:t>
      </w:r>
      <w:proofErr w:type="spellEnd"/>
      <w:r w:rsidRPr="001A133F">
        <w:rPr>
          <w:sz w:val="28"/>
        </w:rPr>
        <w:t>.</w:t>
      </w:r>
      <w:r>
        <w:rPr>
          <w:sz w:val="28"/>
        </w:rPr>
        <w:t xml:space="preserve"> </w:t>
      </w:r>
      <w:r w:rsidRPr="001A133F">
        <w:rPr>
          <w:sz w:val="28"/>
        </w:rPr>
        <w:t>Добав</w:t>
      </w:r>
      <w:r>
        <w:rPr>
          <w:sz w:val="28"/>
        </w:rPr>
        <w:t xml:space="preserve">ить </w:t>
      </w:r>
      <w:r w:rsidRPr="001A133F">
        <w:rPr>
          <w:sz w:val="28"/>
        </w:rPr>
        <w:t xml:space="preserve">возможность отображения сохраненного пути из </w:t>
      </w:r>
      <w:proofErr w:type="spellStart"/>
      <w:r w:rsidRPr="001A133F">
        <w:rPr>
          <w:sz w:val="28"/>
        </w:rPr>
        <w:t>localStorage</w:t>
      </w:r>
      <w:proofErr w:type="spellEnd"/>
      <w:r w:rsidRPr="001A133F">
        <w:rPr>
          <w:sz w:val="28"/>
        </w:rPr>
        <w:t xml:space="preserve"> на странице.</w:t>
      </w:r>
      <w:r w:rsidR="00391E33" w:rsidRPr="00391E33">
        <w:rPr>
          <w:sz w:val="28"/>
        </w:rPr>
        <w:t xml:space="preserve"> Реализ</w:t>
      </w:r>
      <w:r w:rsidR="00391E33">
        <w:rPr>
          <w:sz w:val="28"/>
        </w:rPr>
        <w:t>овать</w:t>
      </w:r>
      <w:r w:rsidR="00391E33" w:rsidRPr="00391E33">
        <w:rPr>
          <w:sz w:val="28"/>
        </w:rPr>
        <w:t xml:space="preserve"> функционал, позволяющий пользователю вернуться к сохраненному пути из </w:t>
      </w:r>
      <w:proofErr w:type="spellStart"/>
      <w:r w:rsidR="00391E33" w:rsidRPr="00391E33">
        <w:rPr>
          <w:sz w:val="28"/>
        </w:rPr>
        <w:t>localStorage</w:t>
      </w:r>
      <w:proofErr w:type="spellEnd"/>
      <w:r w:rsidR="00391E33" w:rsidRPr="00391E33">
        <w:rPr>
          <w:sz w:val="28"/>
        </w:rPr>
        <w:t>.</w:t>
      </w:r>
    </w:p>
    <w:p w14:paraId="53293D4E" w14:textId="461227F2" w:rsidR="00B8460F" w:rsidRPr="00C1002E" w:rsidRDefault="00B8460F" w:rsidP="001A133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6AEACEB8" w14:textId="653705C1" w:rsidR="005A4383" w:rsidRPr="003F7C4B" w:rsidRDefault="005A4383" w:rsidP="005A4383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В ходе выполнения данного задания </w:t>
      </w:r>
      <w:r w:rsidR="0096287D">
        <w:rPr>
          <w:sz w:val="28"/>
        </w:rPr>
        <w:t>было написано несколько функций, которы</w:t>
      </w:r>
      <w:r w:rsidR="004E3335">
        <w:rPr>
          <w:sz w:val="28"/>
        </w:rPr>
        <w:t>е</w:t>
      </w:r>
      <w:r w:rsidR="0096287D">
        <w:rPr>
          <w:sz w:val="28"/>
        </w:rPr>
        <w:t xml:space="preserve"> позволяют работать с </w:t>
      </w:r>
      <w:proofErr w:type="spellStart"/>
      <w:r w:rsidR="0096287D">
        <w:rPr>
          <w:sz w:val="28"/>
          <w:lang w:val="en-US"/>
        </w:rPr>
        <w:t>localStorage</w:t>
      </w:r>
      <w:proofErr w:type="spellEnd"/>
      <w:r w:rsidR="0096287D">
        <w:rPr>
          <w:sz w:val="28"/>
        </w:rPr>
        <w:t>. Также было реализовано отображение всех необходимых данных.</w:t>
      </w:r>
    </w:p>
    <w:p w14:paraId="5CD20533" w14:textId="47454E88" w:rsid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D6772">
        <w:rPr>
          <w:sz w:val="28"/>
          <w:lang w:val="en-US"/>
        </w:rPr>
        <w:t xml:space="preserve"> </w:t>
      </w:r>
      <w:r w:rsidR="00DD6772">
        <w:rPr>
          <w:sz w:val="28"/>
          <w:lang w:val="en-US"/>
        </w:rPr>
        <w:t>index.html</w:t>
      </w:r>
      <w:r w:rsidRPr="00DD6772">
        <w:rPr>
          <w:sz w:val="28"/>
          <w:lang w:val="en-US"/>
        </w:rPr>
        <w:t>:</w:t>
      </w:r>
    </w:p>
    <w:p w14:paraId="6B1A6506" w14:textId="17B3B8D2" w:rsidR="00DD6772" w:rsidRPr="00DD6772" w:rsidRDefault="00DD6772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…</w:t>
      </w:r>
    </w:p>
    <w:p w14:paraId="46498AAE" w14:textId="77777777" w:rsidR="00DD6772" w:rsidRPr="00DD6772" w:rsidRDefault="00DD6772" w:rsidP="00DD6772">
      <w:pPr>
        <w:pStyle w:val="a8"/>
      </w:pPr>
      <w:r w:rsidRPr="00DD6772">
        <w:t>&lt;section class="localStorageWork"&gt;</w:t>
      </w:r>
    </w:p>
    <w:p w14:paraId="0E5A1D24" w14:textId="4597E163" w:rsidR="00DD6772" w:rsidRPr="00DD6772" w:rsidRDefault="00DD6772" w:rsidP="00DD6772">
      <w:pPr>
        <w:pStyle w:val="a8"/>
        <w:ind w:firstLine="708"/>
      </w:pPr>
      <w:r w:rsidRPr="00DD6772">
        <w:t>&lt;p&gt; Текущий путь: &lt;span id="currentPathToChange"&gt;&lt;/span&gt; &lt;/p&gt;</w:t>
      </w:r>
    </w:p>
    <w:p w14:paraId="321C9F15" w14:textId="4C071733" w:rsidR="00DD6772" w:rsidRPr="00DD6772" w:rsidRDefault="00DD6772" w:rsidP="00DD6772">
      <w:pPr>
        <w:pStyle w:val="a8"/>
      </w:pPr>
      <w:r w:rsidRPr="00DD6772">
        <w:t>     </w:t>
      </w:r>
      <w:r>
        <w:t xml:space="preserve"> </w:t>
      </w:r>
      <w:r w:rsidRPr="00DD6772">
        <w:t>&lt;p&gt; Сохраненный путь: &lt;span id="savedPathChange"&gt;&lt;/span&gt;&lt;/p&gt;</w:t>
      </w:r>
    </w:p>
    <w:p w14:paraId="0F0FBA87" w14:textId="1B920644" w:rsidR="00DD6772" w:rsidRPr="00DD6772" w:rsidRDefault="00DD6772" w:rsidP="00DD6772">
      <w:pPr>
        <w:pStyle w:val="a8"/>
      </w:pPr>
      <w:r w:rsidRPr="00DD6772">
        <w:t>     </w:t>
      </w:r>
      <w:r>
        <w:t xml:space="preserve"> </w:t>
      </w:r>
      <w:r w:rsidRPr="00DD6772">
        <w:t>&lt;button id="changeSavedPath"&gt; Изменить путь &lt;/button&gt;</w:t>
      </w:r>
    </w:p>
    <w:p w14:paraId="3A4A008E" w14:textId="77777777" w:rsidR="00DD6772" w:rsidRDefault="00DD6772" w:rsidP="00DD6772">
      <w:pPr>
        <w:pStyle w:val="a8"/>
      </w:pPr>
      <w:r w:rsidRPr="00DD6772">
        <w:t>     </w:t>
      </w:r>
      <w:r>
        <w:t xml:space="preserve"> </w:t>
      </w:r>
      <w:r w:rsidRPr="00DD6772">
        <w:t>&lt;button id="returnSavedPath"&gt; Вернуться на путь &lt;/button&gt;</w:t>
      </w:r>
    </w:p>
    <w:p w14:paraId="1226FCAF" w14:textId="5A6D9DC2" w:rsidR="00DD6772" w:rsidRDefault="00DD6772" w:rsidP="00DD6772">
      <w:pPr>
        <w:pStyle w:val="a8"/>
      </w:pPr>
      <w:r w:rsidRPr="00DD6772">
        <w:t>&lt;/section&gt;</w:t>
      </w:r>
    </w:p>
    <w:p w14:paraId="157771F4" w14:textId="3DDD26DC" w:rsidR="00DD6772" w:rsidRPr="00DD6772" w:rsidRDefault="00DD6772" w:rsidP="00DD6772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…</w:t>
      </w:r>
    </w:p>
    <w:p w14:paraId="5DFA80B3" w14:textId="5FA82CFD" w:rsidR="00DD6772" w:rsidRPr="00DD6772" w:rsidRDefault="00DD6772" w:rsidP="00DD677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D6772">
        <w:rPr>
          <w:sz w:val="28"/>
          <w:lang w:val="en-US"/>
        </w:rPr>
        <w:t xml:space="preserve"> </w:t>
      </w:r>
      <w:r>
        <w:rPr>
          <w:sz w:val="28"/>
          <w:lang w:val="en-US"/>
        </w:rPr>
        <w:t>localStorageWork</w:t>
      </w:r>
      <w:r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DD6772">
        <w:rPr>
          <w:sz w:val="28"/>
          <w:lang w:val="en-US"/>
        </w:rPr>
        <w:t>:</w:t>
      </w:r>
    </w:p>
    <w:p w14:paraId="185CD44D" w14:textId="77777777" w:rsidR="00DD6772" w:rsidRPr="00DD6772" w:rsidRDefault="00DD6772" w:rsidP="00DD6772">
      <w:pPr>
        <w:pStyle w:val="a8"/>
      </w:pPr>
      <w:r w:rsidRPr="00DD6772">
        <w:t>function currentPath(){</w:t>
      </w:r>
    </w:p>
    <w:p w14:paraId="3C494412" w14:textId="77777777" w:rsidR="00DD6772" w:rsidRPr="00DD6772" w:rsidRDefault="00DD6772" w:rsidP="00DD6772">
      <w:pPr>
        <w:pStyle w:val="a8"/>
      </w:pPr>
      <w:r w:rsidRPr="00DD6772">
        <w:t>    const currentUpdatingPath = decodeURIComponent(window.location.pathname);</w:t>
      </w:r>
    </w:p>
    <w:p w14:paraId="61C545EC" w14:textId="77777777" w:rsidR="00DD6772" w:rsidRPr="00DD6772" w:rsidRDefault="00DD6772" w:rsidP="00DD6772">
      <w:pPr>
        <w:pStyle w:val="a8"/>
      </w:pPr>
      <w:r w:rsidRPr="00DD6772">
        <w:t>    window.localStorage.setItem("currentPath", currentUpdatingPath);</w:t>
      </w:r>
    </w:p>
    <w:p w14:paraId="68185156" w14:textId="77777777" w:rsidR="00DD6772" w:rsidRPr="00DD6772" w:rsidRDefault="00DD6772" w:rsidP="00DD6772">
      <w:pPr>
        <w:pStyle w:val="a8"/>
      </w:pPr>
      <w:r w:rsidRPr="00DD6772">
        <w:t>    document.getElementById("currentPathToChange").textContent = window.localStorage.getItem("currentPath");</w:t>
      </w:r>
    </w:p>
    <w:p w14:paraId="07F551F2" w14:textId="77777777" w:rsidR="00DD6772" w:rsidRPr="00DD6772" w:rsidRDefault="00DD6772" w:rsidP="00DD6772">
      <w:pPr>
        <w:pStyle w:val="a8"/>
      </w:pPr>
      <w:r w:rsidRPr="00DD6772">
        <w:lastRenderedPageBreak/>
        <w:t xml:space="preserve">    </w:t>
      </w:r>
    </w:p>
    <w:p w14:paraId="6955747F" w14:textId="77777777" w:rsidR="00DD6772" w:rsidRPr="00DD6772" w:rsidRDefault="00DD6772" w:rsidP="00DD6772">
      <w:pPr>
        <w:pStyle w:val="a8"/>
      </w:pPr>
      <w:r w:rsidRPr="00DD6772">
        <w:t>};</w:t>
      </w:r>
    </w:p>
    <w:p w14:paraId="0E632633" w14:textId="77777777" w:rsidR="00DD6772" w:rsidRPr="00DD6772" w:rsidRDefault="00DD6772" w:rsidP="00DD6772">
      <w:pPr>
        <w:pStyle w:val="a8"/>
      </w:pPr>
    </w:p>
    <w:p w14:paraId="0CBD21E3" w14:textId="77777777" w:rsidR="00DD6772" w:rsidRPr="00DD6772" w:rsidRDefault="00DD6772" w:rsidP="00DD6772">
      <w:pPr>
        <w:pStyle w:val="a8"/>
      </w:pPr>
      <w:r w:rsidRPr="00DD6772">
        <w:t>function showSavedPath(){</w:t>
      </w:r>
    </w:p>
    <w:p w14:paraId="4EC9AD26" w14:textId="77777777" w:rsidR="00DD6772" w:rsidRPr="00DD6772" w:rsidRDefault="00DD6772" w:rsidP="00DD6772">
      <w:pPr>
        <w:pStyle w:val="a8"/>
      </w:pPr>
      <w:r w:rsidRPr="00DD6772">
        <w:t>    document.getElementById("savedPathChange").textContent = window.localStorage.getItem("savedPath");</w:t>
      </w:r>
    </w:p>
    <w:p w14:paraId="2A0460AD" w14:textId="77777777" w:rsidR="00DD6772" w:rsidRPr="00DD6772" w:rsidRDefault="00DD6772" w:rsidP="00DD6772">
      <w:pPr>
        <w:pStyle w:val="a8"/>
      </w:pPr>
      <w:r w:rsidRPr="00DD6772">
        <w:t>};</w:t>
      </w:r>
    </w:p>
    <w:p w14:paraId="04FD8679" w14:textId="77777777" w:rsidR="00DD6772" w:rsidRPr="00DD6772" w:rsidRDefault="00DD6772" w:rsidP="00DD6772">
      <w:pPr>
        <w:pStyle w:val="a8"/>
      </w:pPr>
    </w:p>
    <w:p w14:paraId="0D1C7739" w14:textId="77777777" w:rsidR="00DD6772" w:rsidRPr="00DD6772" w:rsidRDefault="00DD6772" w:rsidP="00DD6772">
      <w:pPr>
        <w:pStyle w:val="a8"/>
      </w:pPr>
      <w:r w:rsidRPr="00DD6772">
        <w:t>currentPath();</w:t>
      </w:r>
    </w:p>
    <w:p w14:paraId="18168014" w14:textId="77777777" w:rsidR="00DD6772" w:rsidRPr="00DD6772" w:rsidRDefault="00DD6772" w:rsidP="00DD6772">
      <w:pPr>
        <w:pStyle w:val="a8"/>
      </w:pPr>
      <w:r w:rsidRPr="00DD6772">
        <w:t>showSavedPath();</w:t>
      </w:r>
    </w:p>
    <w:p w14:paraId="323C45D9" w14:textId="77777777" w:rsidR="00DD6772" w:rsidRPr="00DD6772" w:rsidRDefault="00DD6772" w:rsidP="00DD6772">
      <w:pPr>
        <w:pStyle w:val="a8"/>
      </w:pPr>
    </w:p>
    <w:p w14:paraId="4D5073B7" w14:textId="77777777" w:rsidR="00DD6772" w:rsidRPr="00DD6772" w:rsidRDefault="00DD6772" w:rsidP="00DD6772">
      <w:pPr>
        <w:pStyle w:val="a8"/>
      </w:pPr>
      <w:r w:rsidRPr="00DD6772">
        <w:t>function savedPathChange(){</w:t>
      </w:r>
    </w:p>
    <w:p w14:paraId="2274242D" w14:textId="77777777" w:rsidR="00DD6772" w:rsidRPr="00DD6772" w:rsidRDefault="00DD6772" w:rsidP="00DD6772">
      <w:pPr>
        <w:pStyle w:val="a8"/>
      </w:pPr>
      <w:r w:rsidRPr="00DD6772">
        <w:t>    const savedPath = decodeURIComponent(window.location.pathname);</w:t>
      </w:r>
    </w:p>
    <w:p w14:paraId="5C9C8D04" w14:textId="77777777" w:rsidR="00DD6772" w:rsidRPr="00DD6772" w:rsidRDefault="00DD6772" w:rsidP="00DD6772">
      <w:pPr>
        <w:pStyle w:val="a8"/>
      </w:pPr>
      <w:r w:rsidRPr="00DD6772">
        <w:t>    window.localStorage.setItem("savedPath", savedPath);    </w:t>
      </w:r>
    </w:p>
    <w:p w14:paraId="7CDAB4E8" w14:textId="77777777" w:rsidR="00DD6772" w:rsidRPr="00DD6772" w:rsidRDefault="00DD6772" w:rsidP="00DD6772">
      <w:pPr>
        <w:pStyle w:val="a8"/>
      </w:pPr>
      <w:r w:rsidRPr="00DD6772">
        <w:t>};</w:t>
      </w:r>
    </w:p>
    <w:p w14:paraId="6D5B1C0B" w14:textId="77777777" w:rsidR="00DD6772" w:rsidRPr="00DD6772" w:rsidRDefault="00DD6772" w:rsidP="00DD6772">
      <w:pPr>
        <w:pStyle w:val="a8"/>
      </w:pPr>
    </w:p>
    <w:p w14:paraId="5B4FC443" w14:textId="77777777" w:rsidR="00DD6772" w:rsidRPr="00DD6772" w:rsidRDefault="00DD6772" w:rsidP="00DD6772">
      <w:pPr>
        <w:pStyle w:val="a8"/>
      </w:pPr>
      <w:r w:rsidRPr="00DD6772">
        <w:t>function returnToSavedPath(){</w:t>
      </w:r>
    </w:p>
    <w:p w14:paraId="1E291855" w14:textId="77777777" w:rsidR="00DD6772" w:rsidRPr="00DD6772" w:rsidRDefault="00DD6772" w:rsidP="00DD6772">
      <w:pPr>
        <w:pStyle w:val="a8"/>
      </w:pPr>
      <w:r w:rsidRPr="00DD6772">
        <w:t>    const savedPath = window.localStorage.getItem("savedPath");</w:t>
      </w:r>
    </w:p>
    <w:p w14:paraId="29972E20" w14:textId="77777777" w:rsidR="00DD6772" w:rsidRPr="00DD6772" w:rsidRDefault="00DD6772" w:rsidP="00DD6772">
      <w:pPr>
        <w:pStyle w:val="a8"/>
      </w:pPr>
      <w:r w:rsidRPr="00DD6772">
        <w:t>    if (savedPath){</w:t>
      </w:r>
    </w:p>
    <w:p w14:paraId="27D152C6" w14:textId="77777777" w:rsidR="00DD6772" w:rsidRPr="00DD6772" w:rsidRDefault="00DD6772" w:rsidP="00DD6772">
      <w:pPr>
        <w:pStyle w:val="a8"/>
      </w:pPr>
      <w:r w:rsidRPr="00DD6772">
        <w:t>        window.location.pathname = savedPath;</w:t>
      </w:r>
    </w:p>
    <w:p w14:paraId="246144E8" w14:textId="77777777" w:rsidR="00DD6772" w:rsidRPr="00DD6772" w:rsidRDefault="00DD6772" w:rsidP="00DD6772">
      <w:pPr>
        <w:pStyle w:val="a8"/>
      </w:pPr>
      <w:r w:rsidRPr="00DD6772">
        <w:t xml:space="preserve">    } </w:t>
      </w:r>
    </w:p>
    <w:p w14:paraId="429D3CFE" w14:textId="77777777" w:rsidR="00DD6772" w:rsidRPr="00DD6772" w:rsidRDefault="00DD6772" w:rsidP="00DD6772">
      <w:pPr>
        <w:pStyle w:val="a8"/>
      </w:pPr>
      <w:r w:rsidRPr="00DD6772">
        <w:t>    else {</w:t>
      </w:r>
    </w:p>
    <w:p w14:paraId="2539A568" w14:textId="77777777" w:rsidR="00DD6772" w:rsidRPr="00DD6772" w:rsidRDefault="00DD6772" w:rsidP="00DD6772">
      <w:pPr>
        <w:pStyle w:val="a8"/>
      </w:pPr>
      <w:r w:rsidRPr="00DD6772">
        <w:t>        alert("Нет ничего");</w:t>
      </w:r>
    </w:p>
    <w:p w14:paraId="2F8B450C" w14:textId="77777777" w:rsidR="00DD6772" w:rsidRPr="00DD6772" w:rsidRDefault="00DD6772" w:rsidP="00DD6772">
      <w:pPr>
        <w:pStyle w:val="a8"/>
      </w:pPr>
      <w:r w:rsidRPr="00DD6772">
        <w:t>    };</w:t>
      </w:r>
    </w:p>
    <w:p w14:paraId="0CE4B507" w14:textId="77777777" w:rsidR="00DD6772" w:rsidRPr="00DD6772" w:rsidRDefault="00DD6772" w:rsidP="00DD6772">
      <w:pPr>
        <w:pStyle w:val="a8"/>
      </w:pPr>
      <w:r w:rsidRPr="00DD6772">
        <w:t>};</w:t>
      </w:r>
    </w:p>
    <w:p w14:paraId="3D0194F3" w14:textId="77777777" w:rsidR="00DD6772" w:rsidRPr="00DD6772" w:rsidRDefault="00DD6772" w:rsidP="00DD6772">
      <w:pPr>
        <w:pStyle w:val="a8"/>
      </w:pPr>
    </w:p>
    <w:p w14:paraId="00BC0C17" w14:textId="77777777" w:rsidR="00DD6772" w:rsidRPr="00DD6772" w:rsidRDefault="00DD6772" w:rsidP="00DD6772">
      <w:pPr>
        <w:pStyle w:val="a8"/>
      </w:pPr>
      <w:r w:rsidRPr="00DD6772">
        <w:t>document.getElementById("changeSavedPath").addEventListener("click", function() {</w:t>
      </w:r>
    </w:p>
    <w:p w14:paraId="492891B7" w14:textId="77777777" w:rsidR="00DD6772" w:rsidRPr="00DD6772" w:rsidRDefault="00DD6772" w:rsidP="00DD6772">
      <w:pPr>
        <w:pStyle w:val="a8"/>
      </w:pPr>
      <w:r w:rsidRPr="00DD6772">
        <w:t>    savedPathChange();</w:t>
      </w:r>
    </w:p>
    <w:p w14:paraId="346AFEA3" w14:textId="77777777" w:rsidR="00DD6772" w:rsidRPr="00DD6772" w:rsidRDefault="00DD6772" w:rsidP="00DD6772">
      <w:pPr>
        <w:pStyle w:val="a8"/>
      </w:pPr>
      <w:r w:rsidRPr="00DD6772">
        <w:t>    showSavedPath();</w:t>
      </w:r>
    </w:p>
    <w:p w14:paraId="07B77A67" w14:textId="77777777" w:rsidR="00DD6772" w:rsidRPr="00DD6772" w:rsidRDefault="00DD6772" w:rsidP="00DD6772">
      <w:pPr>
        <w:pStyle w:val="a8"/>
      </w:pPr>
      <w:r w:rsidRPr="00DD6772">
        <w:t>});</w:t>
      </w:r>
    </w:p>
    <w:p w14:paraId="24DF63F6" w14:textId="77777777" w:rsidR="00DD6772" w:rsidRPr="00DD6772" w:rsidRDefault="00DD6772" w:rsidP="00DD6772">
      <w:pPr>
        <w:pStyle w:val="a8"/>
      </w:pPr>
    </w:p>
    <w:p w14:paraId="290AA418" w14:textId="77777777" w:rsidR="00DD6772" w:rsidRPr="00DD6772" w:rsidRDefault="00DD6772" w:rsidP="00DD6772">
      <w:pPr>
        <w:pStyle w:val="a8"/>
      </w:pPr>
      <w:r w:rsidRPr="00DD6772">
        <w:t>document.getElementById("returnSavedPath").addEventListener("click", function() {</w:t>
      </w:r>
    </w:p>
    <w:p w14:paraId="1845EA63" w14:textId="77777777" w:rsidR="00DD6772" w:rsidRPr="00DD6772" w:rsidRDefault="00DD6772" w:rsidP="00DD6772">
      <w:pPr>
        <w:pStyle w:val="a8"/>
      </w:pPr>
      <w:r w:rsidRPr="00DD6772">
        <w:t>    returnToSavedPath();</w:t>
      </w:r>
    </w:p>
    <w:p w14:paraId="45475E53" w14:textId="3ED66863" w:rsidR="00DD6772" w:rsidRDefault="00DD6772" w:rsidP="00DD6772">
      <w:pPr>
        <w:pStyle w:val="a8"/>
      </w:pPr>
      <w:r w:rsidRPr="00DD6772">
        <w:t>});</w:t>
      </w:r>
    </w:p>
    <w:p w14:paraId="483FF7EC" w14:textId="77777777" w:rsidR="00B56FCC" w:rsidRPr="00DD6772" w:rsidRDefault="00B56FCC" w:rsidP="00DD6772">
      <w:pPr>
        <w:pStyle w:val="a8"/>
      </w:pPr>
    </w:p>
    <w:p w14:paraId="6E2B0FEF" w14:textId="1281B119" w:rsidR="00CA07F0" w:rsidRDefault="003F7C4B" w:rsidP="005A21C2">
      <w:pPr>
        <w:spacing w:line="360" w:lineRule="auto"/>
        <w:jc w:val="center"/>
        <w:rPr>
          <w:sz w:val="28"/>
          <w:szCs w:val="28"/>
          <w:lang w:val="en-US"/>
        </w:rPr>
      </w:pPr>
      <w:r w:rsidRPr="003F7C4B">
        <w:rPr>
          <w:sz w:val="28"/>
          <w:szCs w:val="28"/>
        </w:rPr>
        <w:drawing>
          <wp:inline distT="0" distB="0" distL="0" distR="0" wp14:anchorId="1473B84B" wp14:editId="3671CF2B">
            <wp:extent cx="4801270" cy="121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4DBB" w14:textId="0BCE8D3A" w:rsidR="003F7C4B" w:rsidRDefault="003F7C4B" w:rsidP="005A21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емонстрация работоспособности написанного кода.</w:t>
      </w:r>
    </w:p>
    <w:p w14:paraId="270151E2" w14:textId="77777777" w:rsidR="008A1B41" w:rsidRPr="003F7C4B" w:rsidRDefault="008A1B41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616E2F9E" w14:textId="5B6734A3" w:rsidR="00F365B3" w:rsidRPr="00BD66DE" w:rsidRDefault="00F365B3" w:rsidP="00F365B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Я создал простую браузерную мини-игру. Изменил </w:t>
      </w:r>
      <w:r>
        <w:rPr>
          <w:sz w:val="28"/>
          <w:lang w:val="en-US"/>
        </w:rPr>
        <w:t>URL</w:t>
      </w:r>
      <w:r w:rsidRPr="00BD66DE">
        <w:rPr>
          <w:sz w:val="28"/>
        </w:rPr>
        <w:t xml:space="preserve"> </w:t>
      </w:r>
      <w:r>
        <w:rPr>
          <w:sz w:val="28"/>
        </w:rPr>
        <w:t xml:space="preserve">текущей страницы, сохранил данные о текущем пути в </w:t>
      </w:r>
      <w:proofErr w:type="spellStart"/>
      <w:r>
        <w:rPr>
          <w:sz w:val="28"/>
          <w:lang w:val="en-US"/>
        </w:rPr>
        <w:t>localStorage</w:t>
      </w:r>
      <w:proofErr w:type="spellEnd"/>
      <w:r w:rsidRPr="00BD66DE">
        <w:rPr>
          <w:sz w:val="28"/>
        </w:rPr>
        <w:t>.</w:t>
      </w:r>
    </w:p>
    <w:p w14:paraId="7B328F14" w14:textId="6B48C303" w:rsidR="009C74A3" w:rsidRPr="00431C62" w:rsidRDefault="009C74A3" w:rsidP="00F365B3">
      <w:pPr>
        <w:spacing w:line="360" w:lineRule="auto"/>
        <w:ind w:firstLine="708"/>
        <w:jc w:val="both"/>
        <w:rPr>
          <w:sz w:val="28"/>
        </w:rPr>
      </w:pPr>
    </w:p>
    <w:sectPr w:rsidR="009C74A3" w:rsidRPr="00431C62" w:rsidSect="001B14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7BF2" w14:textId="77777777" w:rsidR="00306BAE" w:rsidRDefault="00306BAE" w:rsidP="001B1469">
      <w:r>
        <w:separator/>
      </w:r>
    </w:p>
  </w:endnote>
  <w:endnote w:type="continuationSeparator" w:id="0">
    <w:p w14:paraId="7F082FC4" w14:textId="77777777" w:rsidR="00306BAE" w:rsidRDefault="00306BAE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1603" w14:textId="77777777" w:rsidR="00306BAE" w:rsidRDefault="00306BAE" w:rsidP="001B1469">
      <w:r>
        <w:separator/>
      </w:r>
    </w:p>
  </w:footnote>
  <w:footnote w:type="continuationSeparator" w:id="0">
    <w:p w14:paraId="68F94D94" w14:textId="77777777" w:rsidR="00306BAE" w:rsidRDefault="00306BAE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D008B"/>
    <w:rsid w:val="001D251B"/>
    <w:rsid w:val="001D2AE6"/>
    <w:rsid w:val="001D73D6"/>
    <w:rsid w:val="001E297A"/>
    <w:rsid w:val="001E5BF3"/>
    <w:rsid w:val="001F0BA3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41005"/>
    <w:rsid w:val="00241E10"/>
    <w:rsid w:val="00243860"/>
    <w:rsid w:val="0024507F"/>
    <w:rsid w:val="00250C3B"/>
    <w:rsid w:val="00254F4A"/>
    <w:rsid w:val="0026608A"/>
    <w:rsid w:val="00274569"/>
    <w:rsid w:val="002750B1"/>
    <w:rsid w:val="0028697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E301D"/>
    <w:rsid w:val="00300D9A"/>
    <w:rsid w:val="00301A30"/>
    <w:rsid w:val="00306BAE"/>
    <w:rsid w:val="00321F9F"/>
    <w:rsid w:val="00322295"/>
    <w:rsid w:val="00323032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4E3335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2034"/>
    <w:rsid w:val="00775D61"/>
    <w:rsid w:val="00777AE2"/>
    <w:rsid w:val="0079598D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177D"/>
    <w:rsid w:val="008F400C"/>
    <w:rsid w:val="00903F21"/>
    <w:rsid w:val="00904622"/>
    <w:rsid w:val="00907BA5"/>
    <w:rsid w:val="00913985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3A06"/>
    <w:rsid w:val="00A70B9E"/>
    <w:rsid w:val="00A734E5"/>
    <w:rsid w:val="00A747DA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3B86"/>
    <w:rsid w:val="00B37B39"/>
    <w:rsid w:val="00B43BAC"/>
    <w:rsid w:val="00B45CA7"/>
    <w:rsid w:val="00B53101"/>
    <w:rsid w:val="00B54825"/>
    <w:rsid w:val="00B56FCC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A6477"/>
    <w:rsid w:val="00CC2B12"/>
    <w:rsid w:val="00CC3FFB"/>
    <w:rsid w:val="00CD3A4B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77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444</cp:revision>
  <dcterms:created xsi:type="dcterms:W3CDTF">2024-09-06T07:47:00Z</dcterms:created>
  <dcterms:modified xsi:type="dcterms:W3CDTF">2025-05-10T07:28:00Z</dcterms:modified>
</cp:coreProperties>
</file>